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C72FC5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084160">
        <w:rPr>
          <w:rFonts w:ascii="Times New Roman" w:hAnsi="Times New Roman"/>
          <w:b/>
          <w:lang w:eastAsia="ru-RU"/>
        </w:rPr>
        <w:t xml:space="preserve">очередного заседания № </w:t>
      </w:r>
      <w:r>
        <w:rPr>
          <w:rFonts w:ascii="Times New Roman" w:hAnsi="Times New Roman"/>
          <w:b/>
          <w:lang w:eastAsia="ru-RU"/>
        </w:rPr>
        <w:t>10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C72F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06</w:t>
            </w:r>
            <w:r w:rsidR="00084160">
              <w:rPr>
                <w:rFonts w:ascii="Times New Roman" w:hAnsi="Times New Roman"/>
                <w:b/>
                <w:lang w:eastAsia="ru-RU"/>
              </w:rPr>
              <w:t>.</w:t>
            </w:r>
            <w:r w:rsidR="00C44A1C"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="004B1DEE">
              <w:rPr>
                <w:rFonts w:ascii="Times New Roman" w:hAnsi="Times New Roman"/>
                <w:b/>
                <w:lang w:eastAsia="ru-RU"/>
              </w:rPr>
              <w:t>.201</w:t>
            </w:r>
            <w:r w:rsidR="00C44A1C"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147C60" w:rsidRPr="005A64F4" w:rsidRDefault="003D00D3" w:rsidP="0056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2FC5">
              <w:rPr>
                <w:rFonts w:ascii="Times New Roman" w:hAnsi="Times New Roman" w:cs="Times New Roman"/>
                <w:b/>
              </w:rPr>
              <w:t>5</w:t>
            </w:r>
            <w:r w:rsidR="005A64F4" w:rsidRPr="005A64F4">
              <w:rPr>
                <w:rFonts w:ascii="Times New Roman" w:hAnsi="Times New Roman" w:cs="Times New Roman"/>
                <w:b/>
              </w:rPr>
              <w:t>:</w:t>
            </w:r>
            <w:r w:rsidR="00C72FC5">
              <w:rPr>
                <w:rFonts w:ascii="Times New Roman" w:hAnsi="Times New Roman" w:cs="Times New Roman"/>
                <w:b/>
              </w:rPr>
              <w:t>0</w:t>
            </w:r>
            <w:r w:rsidR="005A64F4" w:rsidRPr="005A64F4">
              <w:rPr>
                <w:rFonts w:ascii="Times New Roman" w:hAnsi="Times New Roman" w:cs="Times New Roman"/>
                <w:b/>
              </w:rPr>
              <w:t>0</w:t>
            </w:r>
          </w:p>
          <w:p w:rsidR="005A64F4" w:rsidRDefault="003A4516" w:rsidP="00561A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Аппарат СД МО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084160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C72FC5">
        <w:rPr>
          <w:rFonts w:ascii="Times New Roman" w:hAnsi="Times New Roman"/>
          <w:lang w:eastAsia="ru-RU"/>
        </w:rPr>
        <w:t>06</w:t>
      </w:r>
      <w:r>
        <w:rPr>
          <w:rFonts w:ascii="Times New Roman" w:hAnsi="Times New Roman"/>
          <w:lang w:eastAsia="ru-RU"/>
        </w:rPr>
        <w:t>.</w:t>
      </w:r>
      <w:r w:rsidR="00561AC8">
        <w:rPr>
          <w:rFonts w:ascii="Times New Roman" w:hAnsi="Times New Roman"/>
          <w:lang w:eastAsia="ru-RU"/>
        </w:rPr>
        <w:t>0</w:t>
      </w:r>
      <w:r w:rsidR="00C72FC5">
        <w:rPr>
          <w:rFonts w:ascii="Times New Roman" w:hAnsi="Times New Roman"/>
          <w:lang w:eastAsia="ru-RU"/>
        </w:rPr>
        <w:t>7</w:t>
      </w:r>
      <w:r w:rsidR="004B1DEE">
        <w:rPr>
          <w:rFonts w:ascii="Times New Roman" w:hAnsi="Times New Roman"/>
          <w:lang w:eastAsia="ru-RU"/>
        </w:rPr>
        <w:t>.201</w:t>
      </w:r>
      <w:r w:rsidR="00561AC8">
        <w:rPr>
          <w:rFonts w:ascii="Times New Roman" w:hAnsi="Times New Roman"/>
          <w:lang w:eastAsia="ru-RU"/>
        </w:rPr>
        <w:t>8</w:t>
      </w:r>
      <w:r w:rsidR="004B1DEE">
        <w:rPr>
          <w:rFonts w:ascii="Times New Roman" w:hAnsi="Times New Roman"/>
          <w:lang w:eastAsia="ru-RU"/>
        </w:rPr>
        <w:t xml:space="preserve"> (до 5 мин.)</w:t>
      </w: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544"/>
        <w:gridCol w:w="1701"/>
        <w:gridCol w:w="962"/>
      </w:tblGrid>
      <w:tr w:rsidR="00147C60" w:rsidRPr="00E377F7" w:rsidTr="00E377F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E377F7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F7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E377F7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F7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E377F7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F7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E377F7" w:rsidRDefault="004B1DEE" w:rsidP="009A4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F7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3D00D3" w:rsidRPr="00E377F7" w:rsidTr="00E377F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E377F7" w:rsidRDefault="00CF4093" w:rsidP="00892B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377F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C72FC5" w:rsidRDefault="00C72FC5" w:rsidP="00892BA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C72FC5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социально-экономическому развитию района Черемушки в 2018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E377F7" w:rsidRDefault="00A46F4C" w:rsidP="00A46F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7F7">
              <w:rPr>
                <w:rFonts w:ascii="Times New Roman" w:eastAsia="Calibri" w:hAnsi="Times New Roman" w:cs="Times New Roman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E377F7" w:rsidRDefault="00333D83" w:rsidP="00892B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377F7">
              <w:rPr>
                <w:rFonts w:ascii="Times New Roman" w:hAnsi="Times New Roman" w:cs="Times New Roman"/>
                <w:lang w:eastAsia="ru-RU"/>
              </w:rPr>
              <w:t>5</w:t>
            </w:r>
            <w:r w:rsidR="009A4C15" w:rsidRPr="00E377F7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</w:tbl>
    <w:p w:rsidR="00147C60" w:rsidRDefault="004B1DEE">
      <w:bookmarkStart w:id="0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0"/>
      <w:r w:rsidR="00C72FC5">
        <w:rPr>
          <w:rFonts w:ascii="Times New Roman" w:hAnsi="Times New Roman"/>
          <w:b/>
        </w:rPr>
        <w:t>15</w:t>
      </w:r>
      <w:r w:rsidR="00A46F4C">
        <w:rPr>
          <w:rFonts w:ascii="Times New Roman" w:hAnsi="Times New Roman"/>
          <w:b/>
        </w:rPr>
        <w:t>:</w:t>
      </w:r>
      <w:r w:rsidR="00C72FC5">
        <w:rPr>
          <w:rFonts w:ascii="Times New Roman" w:hAnsi="Times New Roman"/>
          <w:b/>
        </w:rPr>
        <w:t>05</w:t>
      </w:r>
      <w:bookmarkStart w:id="1" w:name="_GoBack"/>
      <w:bookmarkEnd w:id="1"/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25464"/>
    <w:multiLevelType w:val="hybridMultilevel"/>
    <w:tmpl w:val="CE4C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211E8"/>
    <w:rsid w:val="00032CA6"/>
    <w:rsid w:val="00042C22"/>
    <w:rsid w:val="00084160"/>
    <w:rsid w:val="000A3BBD"/>
    <w:rsid w:val="000A4EB0"/>
    <w:rsid w:val="000B4436"/>
    <w:rsid w:val="000E4486"/>
    <w:rsid w:val="0012604B"/>
    <w:rsid w:val="00136624"/>
    <w:rsid w:val="001372C7"/>
    <w:rsid w:val="00147C60"/>
    <w:rsid w:val="00166078"/>
    <w:rsid w:val="001A434E"/>
    <w:rsid w:val="00200B62"/>
    <w:rsid w:val="00232E9B"/>
    <w:rsid w:val="00241D27"/>
    <w:rsid w:val="00247C71"/>
    <w:rsid w:val="002B3315"/>
    <w:rsid w:val="002D5389"/>
    <w:rsid w:val="00333D83"/>
    <w:rsid w:val="003659DF"/>
    <w:rsid w:val="003A4516"/>
    <w:rsid w:val="003D00D3"/>
    <w:rsid w:val="004123EE"/>
    <w:rsid w:val="00441430"/>
    <w:rsid w:val="00465AFC"/>
    <w:rsid w:val="004B1DEE"/>
    <w:rsid w:val="004D6273"/>
    <w:rsid w:val="00561AC8"/>
    <w:rsid w:val="00576C25"/>
    <w:rsid w:val="005A64F4"/>
    <w:rsid w:val="005D2787"/>
    <w:rsid w:val="00614D1A"/>
    <w:rsid w:val="00641618"/>
    <w:rsid w:val="00642B03"/>
    <w:rsid w:val="006B7649"/>
    <w:rsid w:val="00750A7A"/>
    <w:rsid w:val="00757A4F"/>
    <w:rsid w:val="008067AB"/>
    <w:rsid w:val="00852CEE"/>
    <w:rsid w:val="008821E2"/>
    <w:rsid w:val="00892BA1"/>
    <w:rsid w:val="008946CE"/>
    <w:rsid w:val="008D1C85"/>
    <w:rsid w:val="008E7280"/>
    <w:rsid w:val="008F7B27"/>
    <w:rsid w:val="00955848"/>
    <w:rsid w:val="009A4C15"/>
    <w:rsid w:val="009E6F31"/>
    <w:rsid w:val="00A31179"/>
    <w:rsid w:val="00A46F4C"/>
    <w:rsid w:val="00A76F39"/>
    <w:rsid w:val="00AF3B1F"/>
    <w:rsid w:val="00B25E21"/>
    <w:rsid w:val="00C36075"/>
    <w:rsid w:val="00C44A1C"/>
    <w:rsid w:val="00C72FC5"/>
    <w:rsid w:val="00C81F3B"/>
    <w:rsid w:val="00C96179"/>
    <w:rsid w:val="00CF4093"/>
    <w:rsid w:val="00D87E96"/>
    <w:rsid w:val="00DA1817"/>
    <w:rsid w:val="00DB5A93"/>
    <w:rsid w:val="00DF14FB"/>
    <w:rsid w:val="00DF510F"/>
    <w:rsid w:val="00E377F7"/>
    <w:rsid w:val="00E45FEE"/>
    <w:rsid w:val="00E54426"/>
    <w:rsid w:val="00EF7183"/>
    <w:rsid w:val="00F55D32"/>
    <w:rsid w:val="00FA6568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ED45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paragraph" w:styleId="2">
    <w:name w:val="heading 2"/>
    <w:next w:val="a"/>
    <w:link w:val="20"/>
    <w:rsid w:val="00892BA1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1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67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2BA1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F51E2-A6C1-421C-A8AB-8F270EC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29</cp:revision>
  <cp:lastPrinted>2018-06-20T14:40:00Z</cp:lastPrinted>
  <dcterms:created xsi:type="dcterms:W3CDTF">2018-02-06T10:40:00Z</dcterms:created>
  <dcterms:modified xsi:type="dcterms:W3CDTF">2018-07-05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